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08532466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320DD9">
            <w:r w:rsidRPr="006209CB">
              <w:t xml:space="preserve">от </w:t>
            </w:r>
            <w:r w:rsidR="00D90C07" w:rsidRPr="006209CB">
              <w:t xml:space="preserve"> </w:t>
            </w:r>
            <w:r w:rsidR="00491FAE" w:rsidRPr="006209CB">
              <w:t>0</w:t>
            </w:r>
            <w:r w:rsidR="00AD271C">
              <w:t>5</w:t>
            </w:r>
            <w:r w:rsidR="00B87F13" w:rsidRPr="006209CB">
              <w:t>.1</w:t>
            </w:r>
            <w:r w:rsidR="00AD271C">
              <w:t>0</w:t>
            </w:r>
            <w:r w:rsidR="00B87F13" w:rsidRPr="006209CB">
              <w:t>.</w:t>
            </w:r>
            <w:r w:rsidR="00D90C07" w:rsidRPr="006209CB">
              <w:t>201</w:t>
            </w:r>
            <w:r w:rsidR="00320DD9">
              <w:t>8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AD271C">
              <w:t>58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AD271C" w:rsidRPr="00240F3A" w:rsidTr="00BE3169">
              <w:tc>
                <w:tcPr>
                  <w:tcW w:w="4788" w:type="dxa"/>
                </w:tcPr>
                <w:p w:rsidR="00AD271C" w:rsidRDefault="00AD271C" w:rsidP="00BE3169">
                  <w:pPr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 w:rsidRPr="00330CA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постановление Администрации У</w:t>
                  </w:r>
                  <w:r w:rsidRPr="007923A4">
                    <w:rPr>
                      <w:sz w:val="28"/>
                      <w:szCs w:val="28"/>
                    </w:rPr>
                    <w:t>святско</w:t>
                  </w:r>
                  <w:r>
                    <w:rPr>
                      <w:sz w:val="28"/>
                      <w:szCs w:val="28"/>
                    </w:rPr>
                    <w:t xml:space="preserve">го  </w:t>
                  </w:r>
                  <w:r w:rsidRPr="007923A4">
                    <w:rPr>
                      <w:sz w:val="28"/>
                      <w:szCs w:val="28"/>
                    </w:rPr>
                    <w:t>сельско</w:t>
                  </w:r>
                  <w:r>
                    <w:rPr>
                      <w:sz w:val="28"/>
                      <w:szCs w:val="28"/>
                    </w:rPr>
                    <w:t>го</w:t>
                  </w:r>
                  <w:r w:rsidRPr="007923A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7923A4">
                    <w:rPr>
                      <w:sz w:val="28"/>
                      <w:szCs w:val="28"/>
                    </w:rPr>
                    <w:t>посе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7923A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7923A4">
                    <w:rPr>
                      <w:sz w:val="28"/>
                      <w:szCs w:val="28"/>
                    </w:rPr>
                    <w:t>Дорогобуж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923A4">
                    <w:rPr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sz w:val="28"/>
                      <w:szCs w:val="28"/>
                    </w:rPr>
                    <w:t xml:space="preserve"> от</w:t>
                  </w:r>
                  <w:r w:rsidRPr="006209CB">
                    <w:t xml:space="preserve">   </w:t>
                  </w:r>
                  <w:r w:rsidRPr="00987087">
                    <w:rPr>
                      <w:sz w:val="28"/>
                      <w:szCs w:val="28"/>
                    </w:rPr>
                    <w:t>08.11.2017 года  № 14/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AD271C" w:rsidRPr="00240F3A" w:rsidRDefault="00AD271C" w:rsidP="00BE316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 соответствии с  </w:t>
            </w:r>
            <w:r w:rsidRPr="006E77E7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ом</w:t>
            </w:r>
            <w:r w:rsidRPr="006E77E7">
              <w:rPr>
                <w:sz w:val="28"/>
                <w:szCs w:val="28"/>
              </w:rPr>
              <w:t xml:space="preserve"> принятия   решения  о разработке муниципальных программ, </w:t>
            </w:r>
            <w:r>
              <w:rPr>
                <w:sz w:val="28"/>
                <w:szCs w:val="28"/>
              </w:rPr>
              <w:t>их  формирования  и реализации</w:t>
            </w:r>
            <w:r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утвержденным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 №50</w:t>
            </w:r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Усвятского сельского поселения Дорогобужского района Смоленской области 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 с т а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 в л я е т:</w:t>
            </w:r>
          </w:p>
          <w:p w:rsidR="00AD271C" w:rsidRDefault="00AD271C" w:rsidP="00AD271C">
            <w:pPr>
              <w:jc w:val="both"/>
              <w:rPr>
                <w:sz w:val="28"/>
                <w:szCs w:val="28"/>
              </w:rPr>
            </w:pPr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 w:rsidRPr="00330CA6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нести в постановление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  <w:r w:rsidRPr="000B0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08.11.2017 №14/4 «</w:t>
            </w:r>
            <w:r w:rsidRPr="006A1CD1">
              <w:rPr>
                <w:sz w:val="28"/>
                <w:szCs w:val="28"/>
              </w:rPr>
              <w:t>Развитие  дорожно-транспортного комплекса Усвятского сельского поселения Дорогобужского района Смоленской области» на 2018 -2020 годы</w:t>
            </w:r>
            <w:r>
              <w:rPr>
                <w:sz w:val="28"/>
                <w:szCs w:val="28"/>
              </w:rPr>
              <w:t>» следующие изменения:</w:t>
            </w:r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заголовке и пункте 1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в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6A1CD1">
              <w:rPr>
                <w:sz w:val="28"/>
                <w:szCs w:val="28"/>
              </w:rPr>
              <w:t>Развитие  дорожно-транспортного комплекса Усвятского сельского поселения Дорогобужского района Смоленской области» на 2018 -2020 годы</w:t>
            </w:r>
            <w:r>
              <w:rPr>
                <w:sz w:val="28"/>
                <w:szCs w:val="28"/>
              </w:rPr>
              <w:t>», утвержденной указанным постановлением:</w:t>
            </w:r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именовании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наименовании паспорта муниципальной программы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области</w:t>
            </w:r>
            <w:r w:rsidRPr="006C23A7">
              <w:rPr>
                <w:sz w:val="28"/>
                <w:szCs w:val="28"/>
              </w:rPr>
              <w:t xml:space="preserve">» </w:t>
            </w:r>
            <w:r w:rsidRPr="00890F8F">
              <w:rPr>
                <w:sz w:val="28"/>
                <w:szCs w:val="28"/>
              </w:rPr>
              <w:t>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слова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AD271C" w:rsidRPr="00901B8D" w:rsidRDefault="00AD271C" w:rsidP="00901B8D">
            <w:pPr>
              <w:pStyle w:val="11"/>
              <w:ind w:left="0"/>
              <w:rPr>
                <w:color w:val="000000"/>
              </w:rPr>
            </w:pPr>
            <w:r>
              <w:t>- подпункт 2 в</w:t>
            </w:r>
            <w:r w:rsidR="00901B8D">
              <w:t xml:space="preserve"> </w:t>
            </w:r>
            <w:r>
              <w:t>абзаце 7 раздела 2 изложить в следующей редакции «</w:t>
            </w:r>
            <w:r w:rsidRPr="007804AD">
              <w:rPr>
                <w:color w:val="000000"/>
              </w:rPr>
              <w:t xml:space="preserve">- сократить количество дорожно-транспортных происшествий, причиной которых стали дорожные условия </w:t>
            </w:r>
            <w:r w:rsidR="00901B8D">
              <w:rPr>
                <w:color w:val="000000"/>
              </w:rPr>
              <w:t>за период реализации Муниципальной программы</w:t>
            </w:r>
            <w:r w:rsidRPr="007804AD">
              <w:rPr>
                <w:color w:val="000000"/>
              </w:rPr>
              <w:t xml:space="preserve"> до 0 единиц</w:t>
            </w:r>
            <w:proofErr w:type="gramStart"/>
            <w:r w:rsidR="00901B8D">
              <w:rPr>
                <w:color w:val="000000"/>
              </w:rPr>
              <w:t>.»</w:t>
            </w:r>
            <w:r>
              <w:t>;</w:t>
            </w:r>
            <w:proofErr w:type="gramEnd"/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абзаце 8 раздела 2 цифры «2020» </w:t>
            </w:r>
            <w:proofErr w:type="gramStart"/>
            <w:r>
              <w:rPr>
                <w:sz w:val="28"/>
                <w:szCs w:val="28"/>
              </w:rPr>
              <w:t>заменить на цифры</w:t>
            </w:r>
            <w:proofErr w:type="gramEnd"/>
            <w:r>
              <w:rPr>
                <w:sz w:val="28"/>
                <w:szCs w:val="28"/>
              </w:rPr>
              <w:t xml:space="preserve"> «2021»;</w:t>
            </w:r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в  наименовании </w:t>
            </w:r>
            <w:r w:rsidR="00901B8D">
              <w:rPr>
                <w:sz w:val="28"/>
                <w:szCs w:val="28"/>
              </w:rPr>
              <w:t xml:space="preserve"> таблицы №1</w:t>
            </w:r>
            <w:r>
              <w:rPr>
                <w:sz w:val="28"/>
                <w:szCs w:val="28"/>
              </w:rPr>
              <w:t xml:space="preserve">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) в </w:t>
            </w:r>
            <w:r w:rsidR="00901B8D">
              <w:rPr>
                <w:sz w:val="28"/>
                <w:szCs w:val="28"/>
              </w:rPr>
              <w:t xml:space="preserve">наименовании таблицы №2 </w:t>
            </w:r>
            <w:r>
              <w:rPr>
                <w:sz w:val="28"/>
                <w:szCs w:val="28"/>
              </w:rPr>
              <w:t xml:space="preserve">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AD271C" w:rsidRDefault="00AD271C" w:rsidP="00AD271C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длить срок реализации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области</w:t>
            </w:r>
            <w:r w:rsidRPr="006C23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период 2021 года.</w:t>
            </w:r>
          </w:p>
          <w:p w:rsidR="00AD271C" w:rsidRDefault="00AD271C" w:rsidP="00AD271C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стоящее постановление вступает в силу с 1 января 2019 года.</w:t>
            </w:r>
          </w:p>
          <w:p w:rsidR="00AD271C" w:rsidRDefault="00AD271C" w:rsidP="00AD27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трольза исполнением настоящего постановления оставляю за собой.</w:t>
            </w:r>
          </w:p>
          <w:p w:rsidR="000055BE" w:rsidRPr="000055BE" w:rsidRDefault="000055BE" w:rsidP="000055BE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E1225B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</w:p>
          <w:p w:rsidR="00BE01E1" w:rsidRPr="00141083" w:rsidRDefault="00141083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BE01E1"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</w:t>
            </w:r>
            <w:r w:rsidR="00E1225B">
              <w:rPr>
                <w:b w:val="0"/>
                <w:bCs w:val="0"/>
              </w:rPr>
              <w:t xml:space="preserve">                                          </w:t>
            </w:r>
            <w:r w:rsidR="001131F7">
              <w:rPr>
                <w:b w:val="0"/>
                <w:bCs w:val="0"/>
              </w:rPr>
              <w:t xml:space="preserve">    </w:t>
            </w:r>
            <w:r w:rsidR="008D6172">
              <w:rPr>
                <w:b w:val="0"/>
                <w:bCs w:val="0"/>
              </w:rPr>
              <w:t xml:space="preserve">      </w:t>
            </w:r>
            <w:r w:rsidR="00BE01E1">
              <w:rPr>
                <w:b w:val="0"/>
                <w:bCs w:val="0"/>
              </w:rPr>
              <w:t xml:space="preserve">  </w:t>
            </w:r>
            <w:r w:rsidR="00BE01E1" w:rsidRPr="00E22CF8">
              <w:rPr>
                <w:bCs w:val="0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426DAE">
        <w:tc>
          <w:tcPr>
            <w:tcW w:w="5300" w:type="dxa"/>
          </w:tcPr>
          <w:p w:rsidR="00A0002B" w:rsidRPr="00ED2017" w:rsidRDefault="00A0002B" w:rsidP="00426DAE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6A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0002B" w:rsidRPr="00ED2017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6A1CD1" w:rsidRDefault="006A1CD1" w:rsidP="006A1CD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A1CD1">
        <w:rPr>
          <w:rFonts w:ascii="Times New Roman" w:hAnsi="Times New Roman"/>
          <w:sz w:val="28"/>
          <w:szCs w:val="28"/>
        </w:rPr>
        <w:t xml:space="preserve">«Развитие  дорожно-транспортного комплекса Усвятского сельского поселения Дорогобужского района Смоленской области» </w:t>
      </w:r>
    </w:p>
    <w:p w:rsidR="00901B8D" w:rsidRPr="00901B8D" w:rsidRDefault="00901B8D" w:rsidP="006A1CD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постановления от 05.10.2018 №58)</w:t>
      </w:r>
    </w:p>
    <w:p w:rsidR="00A0002B" w:rsidRDefault="00A0002B" w:rsidP="00C0381E">
      <w:pPr>
        <w:autoSpaceDE w:val="0"/>
        <w:autoSpaceDN w:val="0"/>
        <w:adjustRightInd w:val="0"/>
        <w:spacing w:line="235" w:lineRule="auto"/>
        <w:ind w:firstLine="540"/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6209C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Pr="00E22298" w:rsidRDefault="006A1CD1" w:rsidP="006A1C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6A1CD1" w:rsidRPr="00E22298" w:rsidRDefault="006A1CD1" w:rsidP="006A1C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A1CD1" w:rsidRPr="000835A2" w:rsidRDefault="006A1CD1" w:rsidP="006A1C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835A2">
        <w:rPr>
          <w:rFonts w:ascii="Times New Roman" w:hAnsi="Times New Roman"/>
          <w:b/>
          <w:sz w:val="28"/>
          <w:szCs w:val="28"/>
        </w:rPr>
        <w:t xml:space="preserve">«Развитие  дорожно-транспортного комплекса Усвятского сельского поселения Дорогобужского района Смоленской области» </w:t>
      </w:r>
    </w:p>
    <w:p w:rsidR="006A1CD1" w:rsidRPr="006D169C" w:rsidRDefault="006A1CD1" w:rsidP="006A1CD1">
      <w:pPr>
        <w:widowControl w:val="0"/>
        <w:autoSpaceDE w:val="0"/>
        <w:autoSpaceDN w:val="0"/>
        <w:adjustRightInd w:val="0"/>
        <w:ind w:left="567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8"/>
        <w:gridCol w:w="4445"/>
      </w:tblGrid>
      <w:tr w:rsidR="006A1CD1" w:rsidRPr="00411F9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A1CD1" w:rsidRPr="00DD36B8" w:rsidTr="00426DAE">
        <w:trPr>
          <w:trHeight w:val="69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Ответственные исполнители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й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сутствуют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Сохранение и р</w:t>
            </w:r>
            <w:r w:rsidRPr="00CD4121">
              <w:rPr>
                <w:rFonts w:ascii="Times New Roman" w:eastAsiaTheme="minorEastAsia" w:hAnsi="Times New Roman" w:cstheme="minorBidi"/>
                <w:sz w:val="28"/>
                <w:szCs w:val="28"/>
              </w:rPr>
              <w:t>азвитие современной и эффективной автомобильно-дорожной инфраструктуры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1. Ра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звитие сети автомобильных дорог общего пользования.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2. Обеспечение функционирования сети 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автодорог общего пользования.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3. Об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еспечение потребности населения 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в перевозках </w:t>
            </w:r>
            <w:proofErr w:type="gramStart"/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на</w:t>
            </w:r>
            <w:proofErr w:type="gramEnd"/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 социально значимых</w:t>
            </w:r>
          </w:p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proofErr w:type="gramStart"/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маршрутах</w:t>
            </w:r>
            <w:proofErr w:type="gramEnd"/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.</w:t>
            </w:r>
          </w:p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4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. Развити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е инфраструктуры транспортного 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комплекса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.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1.Содержание и ремонт автомобильных дорог общего пользования на территории Усвятского сельского поселения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.Развитие системы организация движения транспортных средств и пешеходов и повышение безопасности дорожных условий на территории Усвятского сельского поселения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Сроки (этапы) реализации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901B8D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Этапы не выделяются: 01.01.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1.12.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901B8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5F" w:rsidRDefault="00CF1A5F" w:rsidP="00CF1A5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 xml:space="preserve">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F1A5F" w:rsidRPr="00CD4121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 по годам реализации:</w:t>
            </w:r>
          </w:p>
          <w:p w:rsidR="00CF1A5F" w:rsidRPr="00CD4121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2585,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. руб.</w:t>
            </w:r>
          </w:p>
          <w:p w:rsidR="00CF1A5F" w:rsidRPr="00CD4121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147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CF1A5F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-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982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CF1A5F" w:rsidRPr="00AA48CF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021 - 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4746,4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CF1A5F" w:rsidRPr="00CD4121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- в разрезе источников финансирования:</w:t>
            </w:r>
          </w:p>
          <w:p w:rsidR="00CF1A5F" w:rsidRDefault="00CF1A5F" w:rsidP="00CF1A5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) средства дорожного фонда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CF1A5F" w:rsidRPr="00CD4121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CF1A5F" w:rsidRPr="00CD4121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2585,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. руб.</w:t>
            </w:r>
          </w:p>
          <w:p w:rsidR="00CF1A5F" w:rsidRPr="00CD4121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85CDD">
              <w:rPr>
                <w:rFonts w:ascii="Times New Roman" w:eastAsiaTheme="minorEastAsia" w:hAnsi="Times New Roman"/>
                <w:b/>
                <w:sz w:val="28"/>
                <w:szCs w:val="28"/>
              </w:rPr>
              <w:t>3147,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CF1A5F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98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2,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6A1CD1" w:rsidRPr="00CD4121" w:rsidRDefault="00CF1A5F" w:rsidP="00CF1A5F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021 - 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4746,4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Ожидаемые результаты реализации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)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Сохранение протяженности и поддержание на уровне, </w:t>
            </w:r>
            <w:r w:rsidRPr="00DE2DA2">
              <w:rPr>
                <w:rFonts w:ascii="Times New Roman" w:hAnsi="Times New Roman"/>
                <w:sz w:val="28"/>
                <w:szCs w:val="28"/>
              </w:rPr>
              <w:t>соответствующем категории дороги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, автомобильных дорог общего пользования на территории Усвятского сельского поселения.</w:t>
            </w:r>
          </w:p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)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Сокращение количества дорожно-транспортных пришествий, причиной которых стали дорожные условия.</w:t>
            </w:r>
          </w:p>
        </w:tc>
      </w:tr>
    </w:tbl>
    <w:p w:rsidR="006A1CD1" w:rsidRPr="00DD36B8" w:rsidRDefault="006A1CD1" w:rsidP="006A1CD1">
      <w:pPr>
        <w:pStyle w:val="af0"/>
        <w:rPr>
          <w:rFonts w:ascii="Times New Roman" w:hAnsi="Times New Roman"/>
          <w:sz w:val="28"/>
          <w:szCs w:val="28"/>
        </w:rPr>
      </w:pPr>
    </w:p>
    <w:p w:rsidR="006A1CD1" w:rsidRDefault="006A1CD1" w:rsidP="006A1CD1"/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7804AD">
        <w:rPr>
          <w:b/>
          <w:color w:val="000000"/>
          <w:sz w:val="28"/>
          <w:szCs w:val="28"/>
        </w:rPr>
        <w:t>1. Общая характеристика социально – экономической сферы реализации муниципальной программы</w:t>
      </w:r>
    </w:p>
    <w:p w:rsidR="00AD271C" w:rsidRPr="007804AD" w:rsidRDefault="00AD271C" w:rsidP="00AD271C">
      <w:pPr>
        <w:rPr>
          <w:color w:val="FF0000"/>
          <w:sz w:val="28"/>
          <w:szCs w:val="28"/>
        </w:rPr>
      </w:pP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Усвятское сельское поселение занимает в Дорогобужском районе выгодное геополитическое положение, способствующее развитию территории поселения.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Ситуация в транспортной системе определяется состоянием двух ее основных подсистем – транспортной и дорожной.  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> </w:t>
      </w:r>
      <w:r w:rsidRPr="007804AD">
        <w:rPr>
          <w:color w:val="000000"/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 За последние 10 лет темпы роста автомобилизации значительно опережают темпы роста протяженности и сохранности </w:t>
      </w:r>
      <w:proofErr w:type="gramStart"/>
      <w:r w:rsidRPr="007804AD">
        <w:rPr>
          <w:color w:val="000000"/>
          <w:sz w:val="28"/>
          <w:szCs w:val="28"/>
        </w:rPr>
        <w:t>сети</w:t>
      </w:r>
      <w:proofErr w:type="gramEnd"/>
      <w:r w:rsidRPr="007804AD">
        <w:rPr>
          <w:color w:val="000000"/>
          <w:sz w:val="28"/>
          <w:szCs w:val="28"/>
        </w:rPr>
        <w:t xml:space="preserve"> автомобильных дорог.</w:t>
      </w:r>
    </w:p>
    <w:p w:rsidR="00AD271C" w:rsidRDefault="00AD271C" w:rsidP="00AD27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lastRenderedPageBreak/>
        <w:t xml:space="preserve"> </w:t>
      </w:r>
      <w:r w:rsidRPr="007804AD">
        <w:rPr>
          <w:color w:val="000000"/>
          <w:sz w:val="28"/>
          <w:szCs w:val="28"/>
        </w:rPr>
        <w:t>Развитая и качественная дорожная сеть считается одним из основных факторов экономического развития.</w:t>
      </w:r>
      <w:r w:rsidRPr="007804AD">
        <w:rPr>
          <w:color w:val="FF0000"/>
          <w:sz w:val="28"/>
          <w:szCs w:val="28"/>
        </w:rPr>
        <w:t xml:space="preserve"> </w:t>
      </w:r>
      <w:proofErr w:type="gramStart"/>
      <w:r w:rsidRPr="007804AD">
        <w:rPr>
          <w:color w:val="000000"/>
          <w:sz w:val="28"/>
          <w:szCs w:val="28"/>
        </w:rPr>
        <w:t>Сеть автомобильных дорог обеспечивает перевозки промышленных и сельскохозяйственных грузов, связь населенных пунктов между собой, с районным  и с областным центрами.</w:t>
      </w:r>
      <w:proofErr w:type="gramEnd"/>
      <w:r w:rsidRPr="007804AD">
        <w:rPr>
          <w:color w:val="000000"/>
          <w:sz w:val="28"/>
          <w:szCs w:val="28"/>
        </w:rPr>
        <w:t xml:space="preserve"> Изменения в  секторах экономики приводит к изменению состава транспортного потока и росту интенсивности движения. Поэтому без развития  автомобильных дорог невозможно повышение инвестиционной привлекательности региона и достижение устойчивого экономического роста.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D271C" w:rsidRPr="007804AD" w:rsidRDefault="00AD271C" w:rsidP="00AD271C">
      <w:pPr>
        <w:jc w:val="center"/>
        <w:rPr>
          <w:b/>
          <w:color w:val="FF0000"/>
          <w:sz w:val="28"/>
          <w:szCs w:val="28"/>
        </w:rPr>
      </w:pPr>
      <w:r w:rsidRPr="007804AD">
        <w:rPr>
          <w:b/>
          <w:color w:val="000000"/>
          <w:sz w:val="28"/>
          <w:szCs w:val="28"/>
        </w:rPr>
        <w:t>1.1.Общая характеристика состояния автомобильных дорог общего пользования местного значения</w:t>
      </w:r>
      <w:r w:rsidRPr="007804AD">
        <w:rPr>
          <w:b/>
          <w:color w:val="FF0000"/>
          <w:sz w:val="28"/>
          <w:szCs w:val="28"/>
        </w:rPr>
        <w:t xml:space="preserve"> </w:t>
      </w:r>
      <w:r w:rsidRPr="007804AD">
        <w:rPr>
          <w:b/>
          <w:bCs/>
          <w:color w:val="000000"/>
          <w:sz w:val="28"/>
          <w:szCs w:val="28"/>
        </w:rPr>
        <w:t>на территории Усвятского сельского  поселения Дорогобужского район</w:t>
      </w:r>
      <w:r w:rsidRPr="007804AD">
        <w:rPr>
          <w:b/>
          <w:color w:val="000000"/>
          <w:sz w:val="28"/>
          <w:szCs w:val="28"/>
        </w:rPr>
        <w:t xml:space="preserve">а </w:t>
      </w:r>
      <w:r w:rsidRPr="007804AD">
        <w:rPr>
          <w:b/>
          <w:bCs/>
          <w:color w:val="000000"/>
          <w:sz w:val="28"/>
          <w:szCs w:val="28"/>
        </w:rPr>
        <w:t>Смоленской области</w:t>
      </w:r>
    </w:p>
    <w:p w:rsidR="00AD271C" w:rsidRPr="007804AD" w:rsidRDefault="00AD271C" w:rsidP="00AD271C">
      <w:pPr>
        <w:jc w:val="center"/>
        <w:rPr>
          <w:color w:val="FF0000"/>
          <w:sz w:val="28"/>
          <w:szCs w:val="28"/>
        </w:rPr>
      </w:pP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На сегодняшний день содержание  и   развитие   автомобильных дорог  в соответствии с потребностями рыночной экономики, а также потребностями населения в  автомобильных  перевозках является одной из важнейших задач, стоящих перед органами  местного  самоуправления. </w:t>
      </w: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В настоящее время имеющаяся дорожная сеть Усвятского сельского поселения Дорогобужского района в целом находится в удовлетворительном состоянии, но многие дороги требуют капитального ремонта и реконструкции.</w:t>
      </w: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Общая протяженность  сети   автомобильных   дорог  на территории муниципального образования Усвятское сельское поселение Дорогобужского района Смоленской области  </w:t>
      </w:r>
      <w:r>
        <w:rPr>
          <w:color w:val="000000"/>
          <w:sz w:val="28"/>
          <w:szCs w:val="28"/>
        </w:rPr>
        <w:t xml:space="preserve">127,3 </w:t>
      </w:r>
      <w:r>
        <w:rPr>
          <w:sz w:val="28"/>
          <w:szCs w:val="28"/>
        </w:rPr>
        <w:t>км</w:t>
      </w:r>
      <w:r w:rsidRPr="007804AD">
        <w:rPr>
          <w:sz w:val="28"/>
          <w:szCs w:val="28"/>
        </w:rPr>
        <w:t>.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вязи с увеличением  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AD271C" w:rsidRPr="007804AD" w:rsidRDefault="00AD271C" w:rsidP="00AD271C">
      <w:pPr>
        <w:pStyle w:val="21"/>
        <w:spacing w:line="233" w:lineRule="auto"/>
        <w:ind w:firstLine="839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>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 Усвятского сельского поселения  Дорогобужского района Смоленской области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lastRenderedPageBreak/>
        <w:t>Недооценка роли автомобильных дорог и отставание в развитии дорожной сети являются одной из причин экономических трудностей, отставания в развитии сельского хозяйства, а также слабого развития социальной инфраструктуры агропромышленного комплекса.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 - сдерживание развития культуры и образования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>- сокращение свободного времени за счет увеличения времени пребывания в пути к месту работы, отдыха, торговым центрам и так далее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 - снижение качества и увеличение стоимости товаров и услуг из-за трудностей их доставки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снижение продуктивности сельскохозяйственного производства и как следствие уменьшение доходов работников занятых в сельском хозяйстве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увеличение вредных выхлопов и шумового воздействия от автотранспорта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сдерживание развития производства и предпринимательства.</w:t>
      </w: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а основании вышеизложенного, можно сделать вывод о необходимости доведения параметров 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  <w:r w:rsidRPr="007804AD">
        <w:rPr>
          <w:b/>
          <w:color w:val="000000"/>
          <w:sz w:val="28"/>
          <w:szCs w:val="28"/>
        </w:rPr>
        <w:t>1.2.Общая характеристика проблем  безопасности дорожного движения на территории Усвятского сельского поселения Дорогобужского района Смоленской области</w:t>
      </w:r>
    </w:p>
    <w:p w:rsidR="00AD271C" w:rsidRPr="007804AD" w:rsidRDefault="00AD271C" w:rsidP="00AD271C">
      <w:pPr>
        <w:pStyle w:val="ae"/>
        <w:ind w:firstLine="720"/>
        <w:rPr>
          <w:color w:val="FF0000"/>
          <w:sz w:val="28"/>
          <w:szCs w:val="28"/>
        </w:rPr>
      </w:pPr>
    </w:p>
    <w:p w:rsidR="00AD271C" w:rsidRPr="007804AD" w:rsidRDefault="00AD271C" w:rsidP="00AD271C">
      <w:pPr>
        <w:pStyle w:val="31"/>
        <w:tabs>
          <w:tab w:val="left" w:pos="709"/>
        </w:tabs>
        <w:spacing w:after="0"/>
        <w:ind w:firstLine="72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AD271C" w:rsidRPr="007804AD" w:rsidRDefault="00AD271C" w:rsidP="00AD271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4AD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</w:t>
      </w:r>
    </w:p>
    <w:p w:rsidR="00AD271C" w:rsidRPr="007804AD" w:rsidRDefault="00AD271C" w:rsidP="00AD271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Проблема аварийности на автотранспорте  за последние годы приобрела особую остроту  в связи с ежегодно  возрастающей диспропорцией между приростом      количества автотранс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 транспортных потоков.</w:t>
      </w:r>
    </w:p>
    <w:p w:rsidR="00AD271C" w:rsidRPr="007804AD" w:rsidRDefault="00AD271C" w:rsidP="00AD27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lastRenderedPageBreak/>
        <w:t>Состояние автодорог не соответствует требованиям по безопасности дорожного движения. Автодороги поселения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:rsidR="00AD271C" w:rsidRPr="007804AD" w:rsidRDefault="00AD271C" w:rsidP="00AD271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Существующая  дорожно-транспортная инфраструктура не соответствует потребностям  общества в безопасном дорожном движении, недостаточно эффективно  функционирует система обеспечения дорожного движения, крайне низка  дисциплина участников дорожного движения.</w:t>
      </w:r>
    </w:p>
    <w:p w:rsidR="00AD271C" w:rsidRPr="007804AD" w:rsidRDefault="00AD271C" w:rsidP="00AD27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Усвятского сельского поселения. </w:t>
      </w:r>
    </w:p>
    <w:p w:rsidR="00AD271C" w:rsidRPr="007804AD" w:rsidRDefault="00AD271C" w:rsidP="00AD271C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Сложившееся положение дел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. Кроме того, в условиях </w:t>
      </w:r>
      <w:proofErr w:type="spellStart"/>
      <w:r w:rsidRPr="007804AD">
        <w:rPr>
          <w:color w:val="000000"/>
          <w:sz w:val="28"/>
          <w:szCs w:val="28"/>
        </w:rPr>
        <w:t>дотационности</w:t>
      </w:r>
      <w:proofErr w:type="spellEnd"/>
      <w:r w:rsidRPr="007804AD">
        <w:rPr>
          <w:color w:val="000000"/>
          <w:sz w:val="28"/>
          <w:szCs w:val="28"/>
        </w:rPr>
        <w:t xml:space="preserve"> муниципального образования и их значительных социальных обязательств существенно снижаются возможности для решения задач по обеспечению безопасности дорожного движения.</w:t>
      </w:r>
    </w:p>
    <w:p w:rsidR="00AD271C" w:rsidRPr="007804AD" w:rsidRDefault="00AD271C" w:rsidP="00AD271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271C" w:rsidRDefault="00AD271C" w:rsidP="00AD27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7804AD">
        <w:rPr>
          <w:b/>
          <w:color w:val="000000"/>
          <w:sz w:val="28"/>
          <w:szCs w:val="28"/>
        </w:rPr>
        <w:t>2. Цели, целевые показатели, описание  ожидаемых конечных результатов, сроки и этапы реализации муниципальной программы</w:t>
      </w:r>
    </w:p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</w:p>
    <w:p w:rsidR="00AD271C" w:rsidRPr="007804AD" w:rsidRDefault="00AD271C" w:rsidP="00AD271C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7804AD">
        <w:rPr>
          <w:color w:val="000000"/>
          <w:sz w:val="28"/>
          <w:szCs w:val="28"/>
        </w:rPr>
        <w:t>Муниципальная программа базируется на положениях федеральных законов от 08.11.2007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от 06.10.1999 № 184-ФЗ "Об общих принципах организации законодательных (представительных) и исполнительных органов муниципальной власти субъектов Российской Федерации", от 21.04.2011 № 69-ФЗ "О внесении изменений в отдельные законодательные акты Российской Федерации", Федеральной целевой</w:t>
      </w:r>
      <w:proofErr w:type="gramEnd"/>
      <w:r w:rsidRPr="007804AD">
        <w:rPr>
          <w:color w:val="000000"/>
          <w:sz w:val="28"/>
          <w:szCs w:val="28"/>
        </w:rPr>
        <w:t xml:space="preserve"> программы "Разви</w:t>
      </w:r>
      <w:r>
        <w:rPr>
          <w:color w:val="000000"/>
          <w:sz w:val="28"/>
          <w:szCs w:val="28"/>
        </w:rPr>
        <w:t>тие транспортной системы России»</w:t>
      </w:r>
      <w:r w:rsidRPr="007804AD">
        <w:rPr>
          <w:color w:val="000000"/>
          <w:sz w:val="28"/>
          <w:szCs w:val="28"/>
        </w:rPr>
        <w:t>.</w:t>
      </w: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FF0000"/>
          <w:sz w:val="28"/>
          <w:szCs w:val="28"/>
        </w:rPr>
        <w:br/>
        <w:t xml:space="preserve">        </w:t>
      </w:r>
      <w:r w:rsidRPr="007804AD">
        <w:rPr>
          <w:color w:val="000000"/>
          <w:sz w:val="28"/>
          <w:szCs w:val="28"/>
        </w:rPr>
        <w:t>Приоритетами муниципальной политики в сфере дорожного хозяйства и транспорта на территории Усвятского сельского  поселения Дорогобужского района Смоленской области являются: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ем строительных норм;</w:t>
      </w:r>
    </w:p>
    <w:p w:rsidR="00AD271C" w:rsidRPr="007804AD" w:rsidRDefault="00AD271C" w:rsidP="00AD271C">
      <w:pPr>
        <w:pStyle w:val="11"/>
        <w:tabs>
          <w:tab w:val="left" w:pos="840"/>
          <w:tab w:val="left" w:pos="980"/>
        </w:tabs>
        <w:ind w:left="0"/>
        <w:rPr>
          <w:color w:val="000000"/>
        </w:rPr>
      </w:pPr>
      <w:r w:rsidRPr="007804AD">
        <w:rPr>
          <w:color w:val="000000"/>
        </w:rPr>
        <w:t>- развитие опорной сети автомобильных дорог общего пользования, обеспечивающее 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;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FF0000"/>
        </w:rPr>
        <w:t xml:space="preserve"> </w:t>
      </w:r>
      <w:r w:rsidRPr="007804AD">
        <w:rPr>
          <w:color w:val="000000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</w:t>
      </w:r>
      <w:r w:rsidRPr="007804AD">
        <w:rPr>
          <w:color w:val="000000"/>
        </w:rPr>
        <w:lastRenderedPageBreak/>
        <w:t>транспортно-эксплуатационного состояния по развитию автомобильных дорог общего пользования местного значения;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- обеспечение безопасности дорожного движения.</w:t>
      </w:r>
    </w:p>
    <w:p w:rsidR="00AD271C" w:rsidRPr="007804AD" w:rsidRDefault="00AD271C" w:rsidP="00901B8D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Целью Муниципальной программы являются:</w:t>
      </w:r>
    </w:p>
    <w:p w:rsidR="00AD271C" w:rsidRPr="007804AD" w:rsidRDefault="00AD271C" w:rsidP="00AD271C">
      <w:pPr>
        <w:tabs>
          <w:tab w:val="left" w:pos="700"/>
          <w:tab w:val="left" w:pos="840"/>
        </w:tabs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сохранение и развитие сети автомобильных дорог общего пользования местного значения и повышения уровня безопасности дорожного движения, обеспечение транспортного обслуживания населения автомобильным  транспортом на пригородных маршрутах.</w:t>
      </w:r>
    </w:p>
    <w:p w:rsidR="00AD271C" w:rsidRPr="007804AD" w:rsidRDefault="00AD271C" w:rsidP="00AD271C">
      <w:pPr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Целевыми показателями реализации Муниципальной программы являются: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Показатель 1 «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» (показатель складывается из протяженности уличной сети  и протяженности дорожной сети местного значения, за исключением дорог регионального значения </w:t>
      </w:r>
      <w:r>
        <w:rPr>
          <w:color w:val="000000"/>
        </w:rPr>
        <w:t xml:space="preserve">127,3 </w:t>
      </w:r>
      <w:r w:rsidRPr="007804AD">
        <w:rPr>
          <w:color w:val="000000"/>
        </w:rPr>
        <w:t>км);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Показатель 2 «Количество дорожно-транспортных происшествий, причиной </w:t>
      </w:r>
      <w:r>
        <w:rPr>
          <w:color w:val="000000"/>
        </w:rPr>
        <w:t>которых стали дорожные условия».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Целевые показатели реализации муниципальной программы представлены в Таблице № 1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За период реализации Муниципальной программы предполагается достичь следующих результатов: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-  сохранность автомобильных дорог общего пользования местного значения, поддержание соответствия нормативным требованиям автомобильных дорог  транспортно-эксплуатационным показателям;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- сократить количество дорожно-транспортных происшествий, причиной которых стали дорожные условия </w:t>
      </w:r>
      <w:r w:rsidR="00901B8D">
        <w:rPr>
          <w:color w:val="000000"/>
        </w:rPr>
        <w:t>за период реализации Муниципальной программы</w:t>
      </w:r>
      <w:r w:rsidR="00901B8D" w:rsidRPr="007804AD">
        <w:rPr>
          <w:color w:val="000000"/>
        </w:rPr>
        <w:t xml:space="preserve"> </w:t>
      </w:r>
      <w:r w:rsidRPr="007804AD">
        <w:rPr>
          <w:color w:val="000000"/>
        </w:rPr>
        <w:t>до 0 единиц.</w:t>
      </w:r>
    </w:p>
    <w:p w:rsidR="00AD271C" w:rsidRPr="007804AD" w:rsidRDefault="00AD271C" w:rsidP="00901B8D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Срок реализации Муниципальной программы – 201</w:t>
      </w:r>
      <w:r>
        <w:rPr>
          <w:color w:val="000000"/>
          <w:sz w:val="28"/>
          <w:szCs w:val="28"/>
        </w:rPr>
        <w:t>8</w:t>
      </w:r>
      <w:r w:rsidRPr="007804AD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901B8D">
        <w:rPr>
          <w:color w:val="000000"/>
          <w:sz w:val="28"/>
          <w:szCs w:val="28"/>
        </w:rPr>
        <w:t>1</w:t>
      </w:r>
      <w:r w:rsidRPr="007804AD">
        <w:rPr>
          <w:color w:val="000000"/>
          <w:sz w:val="28"/>
          <w:szCs w:val="28"/>
        </w:rPr>
        <w:t xml:space="preserve"> год. </w:t>
      </w:r>
    </w:p>
    <w:p w:rsidR="00AD271C" w:rsidRDefault="00AD271C" w:rsidP="00AD271C">
      <w:pPr>
        <w:pStyle w:val="11"/>
        <w:ind w:left="0"/>
        <w:rPr>
          <w:color w:val="FF0000"/>
        </w:rPr>
      </w:pPr>
    </w:p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7804AD">
        <w:rPr>
          <w:b/>
          <w:color w:val="000000"/>
          <w:sz w:val="28"/>
          <w:szCs w:val="28"/>
        </w:rPr>
        <w:t>3. Обобщенная характеристика основных мероприятий муниципальной программы и подпрограмм</w:t>
      </w:r>
    </w:p>
    <w:p w:rsidR="00AD271C" w:rsidRPr="007804AD" w:rsidRDefault="00AD271C" w:rsidP="00AD271C">
      <w:pPr>
        <w:jc w:val="center"/>
        <w:rPr>
          <w:b/>
          <w:color w:val="FF0000"/>
          <w:sz w:val="28"/>
          <w:szCs w:val="28"/>
        </w:rPr>
      </w:pPr>
    </w:p>
    <w:p w:rsidR="00AD271C" w:rsidRPr="007804AD" w:rsidRDefault="00AD271C" w:rsidP="00AD271C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Реализация  Муниципальной программы достигается посредством выполнения основных мероприятий муниципальной программы.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Мероприятия муниципальной программы направленные на повышение безопасности дорожного движения на территории Усвятского сельского поселения Дорогобужского района Смоленской  области  способствуют сохранению жизни и здоровья  жителей поселения, а также повышению их благосостояния.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Программой планируется реализация  основного  мероприятия, направленного на развитие  системы организации движения транспортных средств и пешеходов и повышение безопасности дорожного движения.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Для достижения целей Муниципальной программы должны быть решены следующие основные мероприятия: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lastRenderedPageBreak/>
        <w:t>- Основное мероприятие 1. Содержание и ремонт автомобильных дорог общего пользования на территории Усвятского сельского поселения Дорогобужского района Смоленской области.</w:t>
      </w:r>
    </w:p>
    <w:p w:rsidR="00AD271C" w:rsidRPr="007804AD" w:rsidRDefault="00AD271C" w:rsidP="00AD271C">
      <w:pPr>
        <w:pStyle w:val="11"/>
        <w:ind w:left="0"/>
        <w:rPr>
          <w:rFonts w:eastAsiaTheme="minorEastAsia"/>
        </w:rPr>
      </w:pPr>
      <w:r w:rsidRPr="007804AD">
        <w:rPr>
          <w:color w:val="000000"/>
        </w:rPr>
        <w:t>- Основное мероприятие 2.</w:t>
      </w:r>
      <w:r w:rsidRPr="007804AD">
        <w:rPr>
          <w:rFonts w:eastAsiaTheme="minorEastAsia"/>
        </w:rPr>
        <w:t xml:space="preserve"> Развитие системы организация движения транспортных средств и пешеходов и повышение безопасности дорожных условий на территории Усвятского сельского поселения.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 Выполнение Основного мероприятия 1 осуществляется за счет следующих мероприятий:</w:t>
      </w:r>
    </w:p>
    <w:p w:rsidR="00AD271C" w:rsidRPr="007804AD" w:rsidRDefault="00AD271C" w:rsidP="00AD271C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1) Ремонт автомобильных дорог общего пользования местного значения.</w:t>
      </w:r>
    </w:p>
    <w:p w:rsidR="00AD271C" w:rsidRPr="007804AD" w:rsidRDefault="00AD271C" w:rsidP="00AD271C">
      <w:pPr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Решение Основного мероприятия 2 осуществляется посредством выполнения следующего мероприятия:</w:t>
      </w:r>
    </w:p>
    <w:p w:rsidR="00AD271C" w:rsidRPr="007804AD" w:rsidRDefault="00AD271C" w:rsidP="00AD271C">
      <w:pPr>
        <w:pStyle w:val="11"/>
        <w:numPr>
          <w:ilvl w:val="0"/>
          <w:numId w:val="10"/>
        </w:numPr>
        <w:tabs>
          <w:tab w:val="left" w:pos="1120"/>
        </w:tabs>
        <w:ind w:left="0" w:firstLine="700"/>
        <w:rPr>
          <w:color w:val="000000"/>
        </w:rPr>
      </w:pPr>
      <w:r w:rsidRPr="007804AD">
        <w:rPr>
          <w:color w:val="000000"/>
        </w:rPr>
        <w:t>Выполнения работ по зимнему и летнему содержанию дорожно-уличной сети;</w:t>
      </w:r>
    </w:p>
    <w:p w:rsidR="00AD271C" w:rsidRPr="007804AD" w:rsidRDefault="00AD271C" w:rsidP="00AD271C">
      <w:pPr>
        <w:pStyle w:val="ConsPlusCell"/>
        <w:widowControl/>
        <w:ind w:left="360"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4AD"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Pr="007804AD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, установка дорожных знаков и стоек на улично-дорожной сети</w:t>
      </w:r>
      <w:r w:rsidRPr="007804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271C" w:rsidRPr="007804AD" w:rsidRDefault="00AD271C" w:rsidP="00AD271C">
      <w:pPr>
        <w:pStyle w:val="ConsPlusCell"/>
        <w:widowControl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4A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7804AD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 тротуаров  и пешеходных дорожек</w:t>
      </w:r>
      <w:r w:rsidRPr="007804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71C" w:rsidRPr="007804AD" w:rsidRDefault="00AD271C" w:rsidP="00AD271C">
      <w:pPr>
        <w:jc w:val="center"/>
        <w:rPr>
          <w:b/>
          <w:color w:val="FF0000"/>
          <w:sz w:val="28"/>
          <w:szCs w:val="28"/>
        </w:rPr>
      </w:pPr>
    </w:p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7804AD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AD271C" w:rsidRPr="007804AD" w:rsidRDefault="00AD271C" w:rsidP="00AD271C">
      <w:pPr>
        <w:rPr>
          <w:color w:val="000000"/>
          <w:sz w:val="28"/>
          <w:szCs w:val="28"/>
        </w:rPr>
      </w:pPr>
    </w:p>
    <w:p w:rsidR="00AD271C" w:rsidRPr="007804AD" w:rsidRDefault="00AD271C" w:rsidP="00901B8D">
      <w:pPr>
        <w:ind w:firstLine="709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Мероприятия Муниципальной программы реализуются за счет средств бюджета Усвятского сельского поселения Дорогобужского района Смоленской области.</w:t>
      </w:r>
    </w:p>
    <w:p w:rsidR="00CF1A5F" w:rsidRDefault="00CF1A5F" w:rsidP="00CF1A5F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Pr="009B3C62">
        <w:rPr>
          <w:rFonts w:ascii="Times New Roman" w:hAnsi="Times New Roman"/>
          <w:sz w:val="28"/>
          <w:szCs w:val="28"/>
        </w:rPr>
        <w:t xml:space="preserve">бъем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 составляет  </w:t>
      </w:r>
      <w:r>
        <w:rPr>
          <w:rFonts w:ascii="Times New Roman" w:hAnsi="Times New Roman"/>
          <w:b/>
          <w:sz w:val="28"/>
          <w:szCs w:val="28"/>
        </w:rPr>
        <w:t>14</w:t>
      </w:r>
      <w:r w:rsidRPr="0036779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61</w:t>
      </w:r>
      <w:r w:rsidRPr="0036779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</w:t>
      </w:r>
    </w:p>
    <w:p w:rsidR="00CF1A5F" w:rsidRPr="00CD4121" w:rsidRDefault="00CF1A5F" w:rsidP="00CF1A5F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 по годам реализации:</w:t>
      </w:r>
    </w:p>
    <w:p w:rsidR="00CF1A5F" w:rsidRPr="00CD4121" w:rsidRDefault="00CF1A5F" w:rsidP="00CF1A5F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1</w:t>
      </w:r>
      <w:r>
        <w:rPr>
          <w:rFonts w:ascii="Times New Roman" w:eastAsiaTheme="minorEastAsia" w:hAnsi="Times New Roman"/>
          <w:sz w:val="28"/>
          <w:szCs w:val="28"/>
        </w:rPr>
        <w:t>8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2585,0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D4121">
        <w:rPr>
          <w:rFonts w:ascii="Times New Roman" w:eastAsiaTheme="minorEastAsia" w:hAnsi="Times New Roman"/>
          <w:sz w:val="28"/>
          <w:szCs w:val="28"/>
        </w:rPr>
        <w:t>тыс. руб.</w:t>
      </w:r>
    </w:p>
    <w:p w:rsidR="00CF1A5F" w:rsidRPr="00CD4121" w:rsidRDefault="00CF1A5F" w:rsidP="00CF1A5F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1</w:t>
      </w:r>
      <w:r>
        <w:rPr>
          <w:rFonts w:ascii="Times New Roman" w:eastAsiaTheme="minorEastAsia" w:hAnsi="Times New Roman"/>
          <w:sz w:val="28"/>
          <w:szCs w:val="28"/>
        </w:rPr>
        <w:t>9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</w:rPr>
        <w:t>3147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,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5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D4121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D4121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D4121">
        <w:rPr>
          <w:rFonts w:ascii="Times New Roman" w:eastAsiaTheme="minorEastAsia" w:hAnsi="Times New Roman"/>
          <w:sz w:val="28"/>
          <w:szCs w:val="28"/>
        </w:rPr>
        <w:t>уб.</w:t>
      </w:r>
    </w:p>
    <w:p w:rsidR="00CF1A5F" w:rsidRDefault="00CF1A5F" w:rsidP="00CF1A5F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</w:t>
      </w:r>
      <w:r>
        <w:rPr>
          <w:rFonts w:ascii="Times New Roman" w:eastAsiaTheme="minorEastAsia" w:hAnsi="Times New Roman"/>
          <w:sz w:val="28"/>
          <w:szCs w:val="28"/>
        </w:rPr>
        <w:t>20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-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/>
          <w:b/>
          <w:sz w:val="28"/>
          <w:szCs w:val="28"/>
        </w:rPr>
        <w:t>982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,</w:t>
      </w:r>
      <w:r>
        <w:rPr>
          <w:rFonts w:ascii="Times New Roman" w:eastAsiaTheme="minorEastAsia" w:hAnsi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D4121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D4121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D4121">
        <w:rPr>
          <w:rFonts w:ascii="Times New Roman" w:eastAsiaTheme="minorEastAsia" w:hAnsi="Times New Roman"/>
          <w:sz w:val="28"/>
          <w:szCs w:val="28"/>
        </w:rPr>
        <w:t>уб.</w:t>
      </w:r>
    </w:p>
    <w:p w:rsidR="00CF1A5F" w:rsidRPr="00AA48CF" w:rsidRDefault="00CF1A5F" w:rsidP="00CF1A5F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021 - 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4746,4 </w:t>
      </w:r>
      <w:r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уб.</w:t>
      </w:r>
    </w:p>
    <w:p w:rsidR="00CF1A5F" w:rsidRPr="00CD4121" w:rsidRDefault="00CF1A5F" w:rsidP="00CF1A5F">
      <w:pPr>
        <w:pStyle w:val="af0"/>
        <w:ind w:firstLine="709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- в разрезе источников финансирования:</w:t>
      </w:r>
    </w:p>
    <w:p w:rsidR="00CF1A5F" w:rsidRDefault="00CF1A5F" w:rsidP="00CF1A5F">
      <w:pPr>
        <w:pStyle w:val="af0"/>
        <w:rPr>
          <w:rFonts w:ascii="Times New Roman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а) средства дорожного фонда -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</w:t>
      </w:r>
      <w:r w:rsidRPr="0036779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61</w:t>
      </w:r>
      <w:r w:rsidRPr="0036779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</w:t>
      </w:r>
    </w:p>
    <w:p w:rsidR="00CF1A5F" w:rsidRPr="00CD4121" w:rsidRDefault="00CF1A5F" w:rsidP="00CF1A5F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в том числе по годам реализации:</w:t>
      </w:r>
    </w:p>
    <w:p w:rsidR="00CF1A5F" w:rsidRPr="00CD4121" w:rsidRDefault="00CF1A5F" w:rsidP="00CF1A5F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1</w:t>
      </w:r>
      <w:r>
        <w:rPr>
          <w:rFonts w:ascii="Times New Roman" w:eastAsiaTheme="minorEastAsia" w:hAnsi="Times New Roman"/>
          <w:sz w:val="28"/>
          <w:szCs w:val="28"/>
        </w:rPr>
        <w:t>8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2585,0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CD4121">
        <w:rPr>
          <w:rFonts w:ascii="Times New Roman" w:eastAsiaTheme="minorEastAsia" w:hAnsi="Times New Roman"/>
          <w:sz w:val="28"/>
          <w:szCs w:val="28"/>
        </w:rPr>
        <w:t>тыс. руб.</w:t>
      </w:r>
    </w:p>
    <w:p w:rsidR="00CF1A5F" w:rsidRPr="00CD4121" w:rsidRDefault="00CF1A5F" w:rsidP="00CF1A5F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1</w:t>
      </w:r>
      <w:r>
        <w:rPr>
          <w:rFonts w:ascii="Times New Roman" w:eastAsiaTheme="minorEastAsia" w:hAnsi="Times New Roman"/>
          <w:sz w:val="28"/>
          <w:szCs w:val="28"/>
        </w:rPr>
        <w:t>9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85CDD">
        <w:rPr>
          <w:rFonts w:ascii="Times New Roman" w:eastAsiaTheme="minorEastAsia" w:hAnsi="Times New Roman"/>
          <w:b/>
          <w:sz w:val="28"/>
          <w:szCs w:val="28"/>
        </w:rPr>
        <w:t>3147,</w:t>
      </w:r>
      <w:r>
        <w:rPr>
          <w:rFonts w:ascii="Times New Roman" w:eastAsiaTheme="minorEastAsia" w:hAnsi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CD4121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D4121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D4121">
        <w:rPr>
          <w:rFonts w:ascii="Times New Roman" w:eastAsiaTheme="minorEastAsia" w:hAnsi="Times New Roman"/>
          <w:sz w:val="28"/>
          <w:szCs w:val="28"/>
        </w:rPr>
        <w:t>уб.</w:t>
      </w:r>
    </w:p>
    <w:p w:rsidR="00CF1A5F" w:rsidRDefault="00CF1A5F" w:rsidP="00CF1A5F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</w:t>
      </w:r>
      <w:r>
        <w:rPr>
          <w:rFonts w:ascii="Times New Roman" w:eastAsiaTheme="minorEastAsia" w:hAnsi="Times New Roman"/>
          <w:sz w:val="28"/>
          <w:szCs w:val="28"/>
        </w:rPr>
        <w:t>20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/>
          <w:b/>
          <w:sz w:val="28"/>
          <w:szCs w:val="28"/>
        </w:rPr>
        <w:t>98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2,</w:t>
      </w:r>
      <w:r>
        <w:rPr>
          <w:rFonts w:ascii="Times New Roman" w:eastAsiaTheme="minorEastAsia" w:hAnsi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тыс</w:t>
      </w:r>
      <w:proofErr w:type="gramStart"/>
      <w:r w:rsidRPr="00CD4121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D4121">
        <w:rPr>
          <w:rFonts w:ascii="Times New Roman" w:eastAsiaTheme="minorEastAsia" w:hAnsi="Times New Roman"/>
          <w:sz w:val="28"/>
          <w:szCs w:val="28"/>
        </w:rPr>
        <w:t>уб.</w:t>
      </w:r>
    </w:p>
    <w:p w:rsidR="00901B8D" w:rsidRPr="007804AD" w:rsidRDefault="00CF1A5F" w:rsidP="00CF1A5F">
      <w:pPr>
        <w:rPr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021 -  </w:t>
      </w:r>
      <w:r>
        <w:rPr>
          <w:rFonts w:eastAsiaTheme="minorEastAsia"/>
          <w:b/>
          <w:sz w:val="28"/>
          <w:szCs w:val="28"/>
        </w:rPr>
        <w:t xml:space="preserve">4746,4  </w:t>
      </w:r>
      <w:r>
        <w:rPr>
          <w:rFonts w:eastAsiaTheme="minorEastAsia"/>
          <w:sz w:val="28"/>
          <w:szCs w:val="28"/>
        </w:rPr>
        <w:t>тыс</w:t>
      </w:r>
      <w:proofErr w:type="gramStart"/>
      <w:r>
        <w:rPr>
          <w:rFonts w:eastAsiaTheme="minorEastAsia"/>
          <w:sz w:val="28"/>
          <w:szCs w:val="28"/>
        </w:rPr>
        <w:t>.р</w:t>
      </w:r>
      <w:proofErr w:type="gramEnd"/>
      <w:r>
        <w:rPr>
          <w:rFonts w:eastAsiaTheme="minorEastAsia"/>
          <w:sz w:val="28"/>
          <w:szCs w:val="28"/>
        </w:rPr>
        <w:t>уб.</w:t>
      </w:r>
    </w:p>
    <w:p w:rsidR="00AD271C" w:rsidRPr="007804AD" w:rsidRDefault="00AD271C" w:rsidP="00AD271C">
      <w:pPr>
        <w:pStyle w:val="af3"/>
        <w:spacing w:after="0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Объемы финансирования мероприятий Программы подлежат уточнению при формировании бюджета Усвятского сельского поселения Дорогобужского района Смоленской области на соответствующий финансовый год и  плановый период.</w:t>
      </w:r>
    </w:p>
    <w:p w:rsidR="00AD271C" w:rsidRPr="007804AD" w:rsidRDefault="00AD271C" w:rsidP="00AD271C">
      <w:pPr>
        <w:ind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AD271C" w:rsidRPr="007804AD" w:rsidRDefault="00AD271C" w:rsidP="00AD27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lastRenderedPageBreak/>
        <w:t xml:space="preserve">Объемы финансирования  конкретных программных мероприятий указаны в Таблице № 2.      </w:t>
      </w:r>
    </w:p>
    <w:p w:rsidR="00AD271C" w:rsidRDefault="00AD271C" w:rsidP="00AD271C">
      <w:pPr>
        <w:jc w:val="both"/>
        <w:rPr>
          <w:color w:val="000000"/>
          <w:sz w:val="28"/>
          <w:szCs w:val="28"/>
        </w:rPr>
      </w:pPr>
      <w:r>
        <w:tab/>
      </w:r>
    </w:p>
    <w:p w:rsidR="00AD271C" w:rsidRPr="00CE6CC1" w:rsidRDefault="00AD271C" w:rsidP="00AD271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AD271C" w:rsidRDefault="00AD271C" w:rsidP="00AD271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AD271C" w:rsidRDefault="00AD271C" w:rsidP="00AD271C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D271C" w:rsidSect="000B088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D271C" w:rsidRPr="00143CDF" w:rsidRDefault="00AD271C" w:rsidP="00AD271C">
      <w:pPr>
        <w:jc w:val="center"/>
        <w:rPr>
          <w:b/>
          <w:color w:val="000000"/>
        </w:rPr>
      </w:pPr>
      <w:r w:rsidRPr="00143CDF">
        <w:rPr>
          <w:b/>
          <w:color w:val="000000"/>
        </w:rPr>
        <w:lastRenderedPageBreak/>
        <w:t>Целевые показатели</w:t>
      </w:r>
    </w:p>
    <w:p w:rsidR="00AD271C" w:rsidRPr="00143CDF" w:rsidRDefault="00AD271C" w:rsidP="00AD271C">
      <w:pPr>
        <w:jc w:val="center"/>
        <w:rPr>
          <w:b/>
          <w:color w:val="000000"/>
        </w:rPr>
      </w:pPr>
      <w:r w:rsidRPr="00143CDF">
        <w:rPr>
          <w:b/>
          <w:color w:val="000000"/>
        </w:rPr>
        <w:t>реализации муниципальной программы</w:t>
      </w:r>
    </w:p>
    <w:p w:rsidR="00AD271C" w:rsidRPr="00143CDF" w:rsidRDefault="00AD271C" w:rsidP="00AD271C">
      <w:pPr>
        <w:jc w:val="center"/>
        <w:rPr>
          <w:b/>
        </w:rPr>
      </w:pPr>
      <w:r w:rsidRPr="00143CDF">
        <w:rPr>
          <w:b/>
          <w:color w:val="000000"/>
        </w:rPr>
        <w:t>«Развитие дорожно-транспортного комплекса на территории Усвятского сельского поселения Дорогобужского района Смоленской области</w:t>
      </w:r>
      <w:r w:rsidRPr="00143CDF">
        <w:rPr>
          <w:b/>
        </w:rPr>
        <w:t>»</w:t>
      </w:r>
    </w:p>
    <w:p w:rsidR="00AD271C" w:rsidRPr="00464756" w:rsidRDefault="00AD271C" w:rsidP="00AD271C">
      <w:pPr>
        <w:jc w:val="center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AD271C" w:rsidRPr="00464756" w:rsidTr="00BE3169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53421">
              <w:rPr>
                <w:color w:val="000000"/>
              </w:rPr>
              <w:t>п</w:t>
            </w:r>
            <w:proofErr w:type="spellEnd"/>
            <w:proofErr w:type="gramEnd"/>
            <w:r w:rsidRPr="00353421">
              <w:rPr>
                <w:color w:val="000000"/>
              </w:rPr>
              <w:t>/</w:t>
            </w:r>
            <w:proofErr w:type="spellStart"/>
            <w:r w:rsidRPr="00353421">
              <w:rPr>
                <w:color w:val="000000"/>
              </w:rPr>
              <w:t>п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Единица измерения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901B8D" w:rsidRPr="00464756" w:rsidTr="00773A2C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AD271C" w:rsidRPr="00464756" w:rsidTr="00BE3169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8</w:t>
            </w:r>
          </w:p>
        </w:tc>
      </w:tr>
      <w:tr w:rsidR="00AD271C" w:rsidRPr="00464756" w:rsidTr="00BE3169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8076E0" w:rsidRDefault="00AD271C" w:rsidP="00BE3169">
            <w:pPr>
              <w:rPr>
                <w:color w:val="000000"/>
              </w:rPr>
            </w:pPr>
            <w:r w:rsidRPr="008076E0">
              <w:rPr>
                <w:b/>
                <w:color w:val="000000"/>
                <w:sz w:val="22"/>
                <w:szCs w:val="22"/>
              </w:rPr>
              <w:t xml:space="preserve">Цель 1 муниципальной программы: </w:t>
            </w:r>
            <w:r w:rsidRPr="008076E0">
              <w:rPr>
                <w:color w:val="000000"/>
                <w:sz w:val="22"/>
                <w:szCs w:val="22"/>
              </w:rPr>
              <w:t>сохранение сети автомобильных дорог общего пользования местного значения и повышение уровня безопасности дорожного движ</w:t>
            </w:r>
            <w:r>
              <w:rPr>
                <w:color w:val="000000"/>
                <w:sz w:val="22"/>
                <w:szCs w:val="22"/>
              </w:rPr>
              <w:t xml:space="preserve">ения </w:t>
            </w:r>
            <w:r w:rsidRPr="008076E0">
              <w:rPr>
                <w:color w:val="000000"/>
                <w:sz w:val="22"/>
                <w:szCs w:val="22"/>
              </w:rPr>
              <w:t>на территории</w:t>
            </w:r>
            <w:r>
              <w:rPr>
                <w:color w:val="000000"/>
                <w:sz w:val="22"/>
                <w:szCs w:val="22"/>
              </w:rPr>
              <w:t xml:space="preserve"> Усвятского сельского поселения Дорогобужского района</w:t>
            </w:r>
            <w:r w:rsidRPr="008076E0"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</w:tr>
      <w:tr w:rsidR="00AD271C" w:rsidRPr="00464756" w:rsidTr="00BE3169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7312F" w:rsidRDefault="00AD271C" w:rsidP="00BE3169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Default="00AD271C" w:rsidP="00BE3169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1 муниципальной программы </w:t>
            </w:r>
          </w:p>
          <w:p w:rsidR="00AD271C" w:rsidRPr="0037312F" w:rsidRDefault="00AD271C" w:rsidP="00BE3169">
            <w:pPr>
              <w:rPr>
                <w:color w:val="000000"/>
              </w:rPr>
            </w:pPr>
            <w:r w:rsidRPr="0037312F">
              <w:rPr>
                <w:color w:val="000000"/>
              </w:rPr>
              <w:t>«</w:t>
            </w:r>
            <w:r w:rsidRPr="00102C73">
              <w:rPr>
                <w:rFonts w:eastAsiaTheme="minorEastAsia"/>
              </w:rPr>
              <w:t>Содержание и ремонт автомобильных дорог общего пользования на территории Усвятского сельского поселения</w:t>
            </w:r>
            <w:r w:rsidRPr="0037312F">
              <w:rPr>
                <w:color w:val="00000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7312F" w:rsidRDefault="00AD271C" w:rsidP="00BE3169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2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</w:tr>
      <w:tr w:rsidR="00AD271C" w:rsidRPr="00464756" w:rsidTr="00BE3169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7312F" w:rsidRDefault="00AD271C" w:rsidP="00BE3169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7312F" w:rsidRDefault="00AD271C" w:rsidP="00BE3169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2 муниципальной программы  «Сокращение количества дорожно-транспортных происшествий, причиной которых стали дорожные услов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C72B45" w:rsidRDefault="00AD271C" w:rsidP="00BE3169">
            <w:pPr>
              <w:jc w:val="center"/>
            </w:pPr>
            <w:r w:rsidRPr="00C72B45">
              <w:t>единиц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D271C" w:rsidRPr="00464756" w:rsidRDefault="00AD271C" w:rsidP="00AD271C">
      <w:pPr>
        <w:rPr>
          <w:color w:val="FF0000"/>
        </w:rPr>
        <w:sectPr w:rsidR="00AD271C" w:rsidRPr="00464756" w:rsidSect="00F62D7B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540"/>
        <w:rPr>
          <w:color w:val="FF0000"/>
          <w:sz w:val="28"/>
          <w:szCs w:val="28"/>
        </w:rPr>
      </w:pPr>
    </w:p>
    <w:p w:rsidR="00AD271C" w:rsidRPr="00D97123" w:rsidRDefault="00AD271C" w:rsidP="00AD271C">
      <w:pPr>
        <w:jc w:val="right"/>
        <w:rPr>
          <w:color w:val="000000"/>
        </w:rPr>
      </w:pPr>
      <w:r w:rsidRPr="00D97123">
        <w:rPr>
          <w:color w:val="000000"/>
        </w:rPr>
        <w:t>Таблица № 2</w:t>
      </w:r>
    </w:p>
    <w:p w:rsidR="00AD271C" w:rsidRPr="007A739D" w:rsidRDefault="00AD271C" w:rsidP="00AD271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739D">
        <w:rPr>
          <w:b/>
          <w:bCs/>
          <w:color w:val="000000"/>
        </w:rPr>
        <w:t xml:space="preserve">План реализации  муниципальной программы </w:t>
      </w:r>
    </w:p>
    <w:p w:rsidR="00AD271C" w:rsidRPr="00143CDF" w:rsidRDefault="00AD271C" w:rsidP="00AD271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A739D">
        <w:rPr>
          <w:color w:val="000000"/>
        </w:rPr>
        <w:t xml:space="preserve"> </w:t>
      </w:r>
      <w:r w:rsidRPr="00143CDF">
        <w:rPr>
          <w:b/>
          <w:color w:val="000000"/>
        </w:rPr>
        <w:t>«Развитие дорожно-транспортного комплекса на территории Усвятского сельского поселения Дорогобужского района Смоленской области</w:t>
      </w:r>
      <w:r w:rsidRPr="00143CDF">
        <w:rPr>
          <w:b/>
        </w:rPr>
        <w:t>»</w:t>
      </w:r>
    </w:p>
    <w:p w:rsidR="00AD271C" w:rsidRPr="00143CDF" w:rsidRDefault="00AD271C" w:rsidP="00AD271C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AD271C" w:rsidRPr="00464756" w:rsidTr="00BE3169">
        <w:trPr>
          <w:trHeight w:val="873"/>
        </w:trPr>
        <w:tc>
          <w:tcPr>
            <w:tcW w:w="706" w:type="dxa"/>
            <w:vMerge w:val="restart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F522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F5224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AD271C" w:rsidRPr="00BF5224" w:rsidRDefault="00AD271C" w:rsidP="00B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AD271C" w:rsidRPr="00BF5224" w:rsidRDefault="00AD271C" w:rsidP="00B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BF522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AD271C" w:rsidRPr="00BF5224" w:rsidRDefault="00AD271C" w:rsidP="00BE31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BF5224">
              <w:rPr>
                <w:rFonts w:ascii="Times New Roman" w:hAnsi="Times New Roman" w:cs="Times New Roman"/>
                <w:color w:val="000000"/>
              </w:rPr>
              <w:t>финан-сового</w:t>
            </w:r>
            <w:proofErr w:type="spellEnd"/>
            <w:proofErr w:type="gramEnd"/>
            <w:r w:rsidRPr="00BF5224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обеспе-чения</w:t>
            </w:r>
            <w:proofErr w:type="spellEnd"/>
            <w:r w:rsidRPr="00BF5224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расшиф-ровать</w:t>
            </w:r>
            <w:proofErr w:type="spellEnd"/>
            <w:r w:rsidRPr="00BF52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106" w:type="dxa"/>
            <w:gridSpan w:val="4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901B8D" w:rsidRPr="00464756" w:rsidTr="003269FF">
        <w:trPr>
          <w:trHeight w:val="439"/>
        </w:trPr>
        <w:tc>
          <w:tcPr>
            <w:tcW w:w="706" w:type="dxa"/>
            <w:vMerge/>
          </w:tcPr>
          <w:p w:rsidR="00901B8D" w:rsidRPr="00BF5224" w:rsidRDefault="00901B8D" w:rsidP="00901B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901B8D" w:rsidRPr="00BF5224" w:rsidRDefault="00901B8D" w:rsidP="00901B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1B8D" w:rsidRPr="00BF5224" w:rsidRDefault="00901B8D" w:rsidP="00901B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1B8D" w:rsidRPr="00BF5224" w:rsidRDefault="00901B8D" w:rsidP="00901B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01B8D" w:rsidRPr="00ED2017" w:rsidRDefault="00901B8D" w:rsidP="00901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901B8D" w:rsidRPr="00ED2017" w:rsidRDefault="00901B8D" w:rsidP="00901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</w:tcPr>
          <w:p w:rsidR="00901B8D" w:rsidRPr="00ED2017" w:rsidRDefault="00901B8D" w:rsidP="00901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901B8D" w:rsidRPr="00ED2017" w:rsidRDefault="00901B8D" w:rsidP="00901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134" w:type="dxa"/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34" w:type="dxa"/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AD271C" w:rsidRPr="00464756" w:rsidTr="00BE3169">
        <w:trPr>
          <w:trHeight w:val="287"/>
        </w:trPr>
        <w:tc>
          <w:tcPr>
            <w:tcW w:w="706" w:type="dxa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7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D271C" w:rsidRPr="00464756" w:rsidTr="00BE3169">
        <w:trPr>
          <w:trHeight w:val="375"/>
        </w:trPr>
        <w:tc>
          <w:tcPr>
            <w:tcW w:w="15451" w:type="dxa"/>
            <w:gridSpan w:val="11"/>
          </w:tcPr>
          <w:p w:rsidR="00AD271C" w:rsidRPr="00BF5224" w:rsidRDefault="00AD271C" w:rsidP="00BE3169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BF5224">
              <w:rPr>
                <w:b/>
                <w:color w:val="000000"/>
                <w:sz w:val="22"/>
                <w:szCs w:val="22"/>
              </w:rPr>
              <w:t xml:space="preserve">Цель  муниципальной программы: </w:t>
            </w:r>
            <w:r w:rsidRPr="00BF5224">
              <w:rPr>
                <w:color w:val="000000"/>
                <w:sz w:val="22"/>
                <w:szCs w:val="22"/>
              </w:rPr>
              <w:t xml:space="preserve">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</w:t>
            </w:r>
            <w:r>
              <w:rPr>
                <w:color w:val="000000"/>
                <w:sz w:val="22"/>
                <w:szCs w:val="22"/>
              </w:rPr>
              <w:t xml:space="preserve">Усвятского сельского </w:t>
            </w:r>
            <w:r w:rsidRPr="00BF5224">
              <w:rPr>
                <w:color w:val="000000"/>
                <w:sz w:val="22"/>
                <w:szCs w:val="22"/>
              </w:rPr>
              <w:t>поселения Дорогобужского района Смоленской области</w:t>
            </w:r>
          </w:p>
        </w:tc>
      </w:tr>
      <w:tr w:rsidR="00AD271C" w:rsidRPr="00464756" w:rsidTr="00BE3169">
        <w:trPr>
          <w:trHeight w:val="495"/>
        </w:trPr>
        <w:tc>
          <w:tcPr>
            <w:tcW w:w="706" w:type="dxa"/>
            <w:vAlign w:val="center"/>
          </w:tcPr>
          <w:p w:rsidR="00AD271C" w:rsidRPr="000E1B17" w:rsidRDefault="00AD271C" w:rsidP="00BE3169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AD271C" w:rsidRPr="000E1B17" w:rsidRDefault="00AD271C" w:rsidP="00BE3169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 xml:space="preserve">Целевой показатель 1: Протяженность автомобильных дорог общего местного значения, соответствующих нормативным требованиям к транспортно-эксплуатационным показателям, </w:t>
            </w:r>
            <w:proofErr w:type="gramStart"/>
            <w:r w:rsidRPr="000E1B17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0E1B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D271C" w:rsidRPr="00BF5224" w:rsidRDefault="00AD271C" w:rsidP="00B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22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22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</w:tr>
      <w:tr w:rsidR="00AD271C" w:rsidRPr="00464756" w:rsidTr="00BE3169">
        <w:trPr>
          <w:trHeight w:val="495"/>
        </w:trPr>
        <w:tc>
          <w:tcPr>
            <w:tcW w:w="706" w:type="dxa"/>
            <w:vAlign w:val="center"/>
          </w:tcPr>
          <w:p w:rsidR="00AD271C" w:rsidRPr="000E1B17" w:rsidRDefault="00AD271C" w:rsidP="00BE3169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AD271C" w:rsidRPr="000E1B17" w:rsidRDefault="00AD271C" w:rsidP="00BE3169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>Целевой показатель 2: Количество дорожно-транспортных происшествий, причиной которых стали дорожные условия, единиц</w:t>
            </w:r>
          </w:p>
        </w:tc>
        <w:tc>
          <w:tcPr>
            <w:tcW w:w="1418" w:type="dxa"/>
            <w:vAlign w:val="center"/>
          </w:tcPr>
          <w:p w:rsidR="00AD271C" w:rsidRPr="000E1B17" w:rsidRDefault="00AD271C" w:rsidP="00B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0E1B17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0E1B17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0E1B17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0E1B17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1B17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0E1B17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1B17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D271C" w:rsidRPr="00464756" w:rsidTr="00BE3169">
        <w:trPr>
          <w:trHeight w:val="320"/>
        </w:trPr>
        <w:tc>
          <w:tcPr>
            <w:tcW w:w="15451" w:type="dxa"/>
            <w:gridSpan w:val="11"/>
          </w:tcPr>
          <w:p w:rsidR="00AD271C" w:rsidRPr="00464756" w:rsidRDefault="00AD271C" w:rsidP="00BE316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B17">
              <w:rPr>
                <w:rFonts w:ascii="Times New Roman" w:hAnsi="Times New Roman" w:cs="Times New Roman"/>
                <w:b/>
                <w:color w:val="000000"/>
              </w:rPr>
              <w:t>Основное мероприятие 1 муниципальной программы:</w:t>
            </w:r>
            <w:r w:rsidRPr="0046475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34060">
              <w:rPr>
                <w:rFonts w:ascii="Times New Roman" w:hAnsi="Times New Roman" w:cs="Times New Roman"/>
              </w:rPr>
              <w:t>Развитие сети автомобильных дорог общего пользования</w:t>
            </w:r>
          </w:p>
        </w:tc>
      </w:tr>
      <w:tr w:rsidR="00AD271C" w:rsidRPr="00464756" w:rsidTr="00BE3169">
        <w:trPr>
          <w:trHeight w:val="320"/>
        </w:trPr>
        <w:tc>
          <w:tcPr>
            <w:tcW w:w="706" w:type="dxa"/>
            <w:vAlign w:val="center"/>
          </w:tcPr>
          <w:p w:rsidR="00AD271C" w:rsidRPr="003E33EE" w:rsidRDefault="00AD271C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33E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3" w:type="dxa"/>
          </w:tcPr>
          <w:p w:rsidR="00AD271C" w:rsidRPr="00464756" w:rsidRDefault="00AD271C" w:rsidP="00BE3169">
            <w:pPr>
              <w:widowControl w:val="0"/>
              <w:tabs>
                <w:tab w:val="left" w:pos="1318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E33EE">
              <w:rPr>
                <w:color w:val="000000"/>
                <w:sz w:val="22"/>
                <w:szCs w:val="22"/>
              </w:rPr>
              <w:t xml:space="preserve">Показатель 1.Протяженность сети автомобильных дорог общего пользования местного значения, </w:t>
            </w:r>
            <w:proofErr w:type="gramStart"/>
            <w:r w:rsidRPr="003E33EE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AD271C" w:rsidRPr="003E33EE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</w:tr>
      <w:tr w:rsidR="00AD271C" w:rsidRPr="00464756" w:rsidTr="00BE3169">
        <w:trPr>
          <w:trHeight w:val="1523"/>
        </w:trPr>
        <w:tc>
          <w:tcPr>
            <w:tcW w:w="706" w:type="dxa"/>
            <w:vAlign w:val="center"/>
          </w:tcPr>
          <w:p w:rsidR="00AD271C" w:rsidRPr="008F5EF2" w:rsidRDefault="00AD271C" w:rsidP="00BE3169">
            <w:pPr>
              <w:rPr>
                <w:color w:val="000000"/>
                <w:sz w:val="22"/>
                <w:szCs w:val="22"/>
              </w:rPr>
            </w:pPr>
            <w:r w:rsidRPr="008F5EF2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E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AD271C" w:rsidRPr="0002723E" w:rsidRDefault="00AD271C" w:rsidP="00BE3169">
            <w:pPr>
              <w:pStyle w:val="31"/>
              <w:tabs>
                <w:tab w:val="left" w:pos="2158"/>
              </w:tabs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8F5E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34060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  <w:p w:rsidR="00AD271C" w:rsidRDefault="00AD271C" w:rsidP="00BE3169">
            <w:pPr>
              <w:rPr>
                <w:sz w:val="22"/>
              </w:rPr>
            </w:pPr>
          </w:p>
          <w:p w:rsidR="00AD271C" w:rsidRDefault="00AD271C" w:rsidP="00BE3169">
            <w:pPr>
              <w:rPr>
                <w:sz w:val="22"/>
              </w:rPr>
            </w:pPr>
          </w:p>
          <w:p w:rsidR="00AD271C" w:rsidRDefault="00AD271C" w:rsidP="00BE3169">
            <w:pPr>
              <w:rPr>
                <w:sz w:val="22"/>
              </w:rPr>
            </w:pPr>
          </w:p>
          <w:p w:rsidR="00AD271C" w:rsidRPr="0002723E" w:rsidRDefault="00AD271C" w:rsidP="00BE3169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271C" w:rsidRDefault="00AD271C" w:rsidP="00BE3169">
            <w:pPr>
              <w:pStyle w:val="ConsPlusCell"/>
              <w:tabs>
                <w:tab w:val="left" w:pos="1545"/>
              </w:tabs>
              <w:ind w:right="-7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D271C" w:rsidRPr="008F5EF2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AD271C" w:rsidRPr="008F5EF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AD271C" w:rsidRPr="00464756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271C" w:rsidRPr="008C4ED2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76,3</w:t>
            </w:r>
          </w:p>
        </w:tc>
        <w:tc>
          <w:tcPr>
            <w:tcW w:w="1277" w:type="dxa"/>
          </w:tcPr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271C" w:rsidRPr="008C4ED2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7,5</w:t>
            </w:r>
          </w:p>
        </w:tc>
        <w:tc>
          <w:tcPr>
            <w:tcW w:w="1277" w:type="dxa"/>
          </w:tcPr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AD271C" w:rsidRPr="00396A84" w:rsidRDefault="00CF1A5F" w:rsidP="00BE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2,4</w:t>
            </w:r>
          </w:p>
        </w:tc>
        <w:tc>
          <w:tcPr>
            <w:tcW w:w="1276" w:type="dxa"/>
          </w:tcPr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AD271C" w:rsidRPr="00396A84" w:rsidRDefault="00CF1A5F" w:rsidP="00BE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6,4</w:t>
            </w:r>
          </w:p>
        </w:tc>
        <w:tc>
          <w:tcPr>
            <w:tcW w:w="1134" w:type="dxa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973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973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3169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973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3169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1A5F" w:rsidRPr="00464756" w:rsidTr="00BE3169">
        <w:trPr>
          <w:trHeight w:val="326"/>
        </w:trPr>
        <w:tc>
          <w:tcPr>
            <w:tcW w:w="4249" w:type="dxa"/>
            <w:gridSpan w:val="2"/>
            <w:vAlign w:val="center"/>
          </w:tcPr>
          <w:p w:rsidR="00CF1A5F" w:rsidRPr="004E01A4" w:rsidRDefault="00CF1A5F" w:rsidP="00BE316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1A4">
              <w:rPr>
                <w:rFonts w:ascii="Times New Roman" w:hAnsi="Times New Roman" w:cs="Times New Roman"/>
                <w:color w:val="000000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  <w:vAlign w:val="center"/>
          </w:tcPr>
          <w:p w:rsidR="00CF1A5F" w:rsidRDefault="00CF1A5F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F1A5F" w:rsidRPr="008F5EF2" w:rsidRDefault="00CF1A5F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  <w:p w:rsidR="00CF1A5F" w:rsidRPr="00464756" w:rsidRDefault="00CF1A5F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F1A5F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CF1A5F" w:rsidRPr="008F5EF2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CF1A5F" w:rsidRPr="00464756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1A5F" w:rsidRPr="008C4ED2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76,3</w:t>
            </w:r>
          </w:p>
        </w:tc>
        <w:tc>
          <w:tcPr>
            <w:tcW w:w="1277" w:type="dxa"/>
          </w:tcPr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1A5F" w:rsidRPr="008C4ED2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7,5</w:t>
            </w:r>
          </w:p>
        </w:tc>
        <w:tc>
          <w:tcPr>
            <w:tcW w:w="1277" w:type="dxa"/>
          </w:tcPr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CF1A5F" w:rsidRPr="00396A84" w:rsidRDefault="00CF1A5F" w:rsidP="00BE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2,4</w:t>
            </w:r>
          </w:p>
        </w:tc>
        <w:tc>
          <w:tcPr>
            <w:tcW w:w="1276" w:type="dxa"/>
          </w:tcPr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CF1A5F" w:rsidRPr="00396A84" w:rsidRDefault="00CF1A5F" w:rsidP="00BE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6,4</w:t>
            </w:r>
          </w:p>
        </w:tc>
        <w:tc>
          <w:tcPr>
            <w:tcW w:w="1134" w:type="dxa"/>
          </w:tcPr>
          <w:p w:rsidR="00CF1A5F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1A5F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1A5F" w:rsidRPr="008C4ED2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4ED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</w:tcPr>
          <w:p w:rsidR="00CF1A5F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1A5F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1A5F" w:rsidRPr="008C4ED2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4ED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</w:tcPr>
          <w:p w:rsidR="00CF1A5F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1A5F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1A5F" w:rsidRPr="008C4ED2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4ED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AD271C" w:rsidRPr="00464756" w:rsidTr="00BE3169">
        <w:trPr>
          <w:trHeight w:val="320"/>
        </w:trPr>
        <w:tc>
          <w:tcPr>
            <w:tcW w:w="15451" w:type="dxa"/>
            <w:gridSpan w:val="11"/>
          </w:tcPr>
          <w:p w:rsidR="00AD271C" w:rsidRPr="00537A92" w:rsidRDefault="00AD271C" w:rsidP="00BE3169">
            <w:pPr>
              <w:pStyle w:val="11"/>
              <w:ind w:left="0" w:firstLine="67"/>
              <w:rPr>
                <w:color w:val="000000"/>
                <w:sz w:val="22"/>
                <w:szCs w:val="22"/>
              </w:rPr>
            </w:pPr>
            <w:r w:rsidRPr="00537A92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  <w:r w:rsidRPr="00537A92">
              <w:rPr>
                <w:b/>
                <w:sz w:val="22"/>
                <w:szCs w:val="22"/>
              </w:rPr>
              <w:t xml:space="preserve"> муниципальной программы:</w:t>
            </w:r>
            <w:r w:rsidRPr="00CD4121">
              <w:rPr>
                <w:rFonts w:eastAsiaTheme="minorEastAsia"/>
              </w:rPr>
              <w:t xml:space="preserve"> </w:t>
            </w:r>
            <w:r w:rsidRPr="000403E3">
              <w:rPr>
                <w:rFonts w:eastAsiaTheme="minorEastAsia"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D271C" w:rsidRPr="00464756" w:rsidTr="00BE3169">
        <w:trPr>
          <w:trHeight w:val="320"/>
        </w:trPr>
        <w:tc>
          <w:tcPr>
            <w:tcW w:w="706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 w:rsidRPr="00801D6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43" w:type="dxa"/>
            <w:vAlign w:val="center"/>
          </w:tcPr>
          <w:p w:rsidR="00AD271C" w:rsidRPr="00801D65" w:rsidRDefault="00AD271C" w:rsidP="00BE316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D65">
              <w:rPr>
                <w:rFonts w:ascii="Times New Roman" w:hAnsi="Times New Roman"/>
                <w:bCs/>
              </w:rPr>
              <w:t>Показатель 1. Содержание автомобильных дорог общего пользования местного значения</w:t>
            </w:r>
            <w:r w:rsidRPr="00801D65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AD271C" w:rsidRPr="00801D65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</w:t>
            </w:r>
          </w:p>
        </w:tc>
      </w:tr>
      <w:tr w:rsidR="00AD271C" w:rsidRPr="00464756" w:rsidTr="00BE3169">
        <w:trPr>
          <w:trHeight w:val="320"/>
        </w:trPr>
        <w:tc>
          <w:tcPr>
            <w:tcW w:w="706" w:type="dxa"/>
            <w:vAlign w:val="center"/>
          </w:tcPr>
          <w:p w:rsidR="00AD271C" w:rsidRPr="00DE584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8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vAlign w:val="center"/>
          </w:tcPr>
          <w:p w:rsidR="00AD271C" w:rsidRPr="00DE5842" w:rsidRDefault="00AD271C" w:rsidP="00BE316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5842">
              <w:rPr>
                <w:rFonts w:ascii="Times New Roman" w:hAnsi="Times New Roman" w:cs="Times New Roman"/>
              </w:rPr>
              <w:t>Показатель 2: к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DE5842">
              <w:rPr>
                <w:rFonts w:ascii="Times New Roman" w:hAnsi="Times New Roman" w:cs="Times New Roman"/>
              </w:rPr>
              <w:t xml:space="preserve"> дорожно-транспортных происшеств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56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8" w:type="dxa"/>
            <w:vAlign w:val="center"/>
          </w:tcPr>
          <w:p w:rsidR="00AD271C" w:rsidRPr="00146E6D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7361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271C" w:rsidRPr="00464756" w:rsidTr="00BE3169">
        <w:trPr>
          <w:trHeight w:val="320"/>
        </w:trPr>
        <w:tc>
          <w:tcPr>
            <w:tcW w:w="706" w:type="dxa"/>
            <w:vAlign w:val="center"/>
          </w:tcPr>
          <w:p w:rsidR="00AD271C" w:rsidRPr="0036024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24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360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AD271C" w:rsidRPr="00464756" w:rsidRDefault="00AD271C" w:rsidP="00BE316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6024D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6024D">
              <w:rPr>
                <w:rFonts w:ascii="Times New Roman" w:hAnsi="Times New Roman" w:cs="Times New Roman"/>
              </w:rPr>
              <w:t>.</w:t>
            </w:r>
            <w:r w:rsidRPr="004647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03E3">
              <w:rPr>
                <w:rFonts w:ascii="Times New Roman" w:hAnsi="Times New Roman" w:cs="Times New Roman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8" w:type="dxa"/>
            <w:vAlign w:val="center"/>
          </w:tcPr>
          <w:p w:rsidR="00AD271C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D271C" w:rsidRPr="008F5EF2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  <w:p w:rsidR="00AD271C" w:rsidRPr="00464756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AD271C" w:rsidRPr="008F5EF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AD271C" w:rsidRPr="00464756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D271C" w:rsidRPr="00DE584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8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DE584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8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DE584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8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D271C" w:rsidRPr="00464756" w:rsidTr="00BE3169">
        <w:trPr>
          <w:trHeight w:val="320"/>
        </w:trPr>
        <w:tc>
          <w:tcPr>
            <w:tcW w:w="4249" w:type="dxa"/>
            <w:gridSpan w:val="2"/>
            <w:vAlign w:val="center"/>
          </w:tcPr>
          <w:p w:rsidR="00AD271C" w:rsidRPr="0099569A" w:rsidRDefault="00AD271C" w:rsidP="00BE3169">
            <w:pPr>
              <w:rPr>
                <w:color w:val="000000"/>
                <w:sz w:val="22"/>
                <w:szCs w:val="22"/>
              </w:rPr>
            </w:pPr>
            <w:r w:rsidRPr="0099569A">
              <w:rPr>
                <w:color w:val="000000"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color w:val="000000"/>
                <w:sz w:val="22"/>
                <w:szCs w:val="22"/>
              </w:rPr>
              <w:t>2 муниципальной программы</w:t>
            </w:r>
          </w:p>
        </w:tc>
        <w:tc>
          <w:tcPr>
            <w:tcW w:w="1418" w:type="dxa"/>
            <w:vAlign w:val="center"/>
          </w:tcPr>
          <w:p w:rsidR="00AD271C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D271C" w:rsidRPr="008F5EF2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  <w:p w:rsidR="00AD271C" w:rsidRPr="00464756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AD271C" w:rsidRPr="008F5EF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AD271C" w:rsidRPr="00464756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569A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569A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569A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CF1A5F" w:rsidRPr="00464756" w:rsidTr="00BE3169">
        <w:trPr>
          <w:trHeight w:val="320"/>
        </w:trPr>
        <w:tc>
          <w:tcPr>
            <w:tcW w:w="6943" w:type="dxa"/>
            <w:gridSpan w:val="4"/>
          </w:tcPr>
          <w:p w:rsidR="00CF1A5F" w:rsidRPr="0099569A" w:rsidRDefault="00CF1A5F" w:rsidP="00BE316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569A">
              <w:rPr>
                <w:rFonts w:ascii="Times New Roman" w:hAnsi="Times New Roman" w:cs="Times New Roman"/>
                <w:b/>
                <w:color w:val="000000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CF1A5F" w:rsidRPr="00CF1A5F" w:rsidRDefault="00CF1A5F" w:rsidP="00BE31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1A5F">
              <w:rPr>
                <w:b/>
                <w:color w:val="000000"/>
                <w:sz w:val="22"/>
                <w:szCs w:val="22"/>
              </w:rPr>
              <w:t>11876,3</w:t>
            </w:r>
          </w:p>
        </w:tc>
        <w:tc>
          <w:tcPr>
            <w:tcW w:w="1277" w:type="dxa"/>
          </w:tcPr>
          <w:p w:rsidR="00CF1A5F" w:rsidRPr="00CF1A5F" w:rsidRDefault="00CF1A5F" w:rsidP="00BE31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1A5F">
              <w:rPr>
                <w:b/>
                <w:color w:val="000000"/>
                <w:sz w:val="22"/>
                <w:szCs w:val="22"/>
              </w:rPr>
              <w:t>3147,5</w:t>
            </w:r>
          </w:p>
        </w:tc>
        <w:tc>
          <w:tcPr>
            <w:tcW w:w="1277" w:type="dxa"/>
          </w:tcPr>
          <w:p w:rsidR="00CF1A5F" w:rsidRPr="00CF1A5F" w:rsidRDefault="00CF1A5F" w:rsidP="00BE3169">
            <w:pPr>
              <w:jc w:val="center"/>
              <w:rPr>
                <w:b/>
                <w:sz w:val="22"/>
                <w:szCs w:val="22"/>
              </w:rPr>
            </w:pPr>
            <w:r w:rsidRPr="00CF1A5F">
              <w:rPr>
                <w:b/>
                <w:sz w:val="22"/>
                <w:szCs w:val="22"/>
              </w:rPr>
              <w:t>3982,4</w:t>
            </w:r>
          </w:p>
        </w:tc>
        <w:tc>
          <w:tcPr>
            <w:tcW w:w="1276" w:type="dxa"/>
          </w:tcPr>
          <w:p w:rsidR="00CF1A5F" w:rsidRPr="00CF1A5F" w:rsidRDefault="00CF1A5F" w:rsidP="00BE3169">
            <w:pPr>
              <w:jc w:val="center"/>
              <w:rPr>
                <w:b/>
                <w:sz w:val="22"/>
                <w:szCs w:val="22"/>
              </w:rPr>
            </w:pPr>
            <w:r w:rsidRPr="00CF1A5F">
              <w:rPr>
                <w:b/>
                <w:sz w:val="22"/>
                <w:szCs w:val="22"/>
              </w:rPr>
              <w:t>4746,4</w:t>
            </w:r>
          </w:p>
        </w:tc>
        <w:tc>
          <w:tcPr>
            <w:tcW w:w="1134" w:type="dxa"/>
          </w:tcPr>
          <w:p w:rsidR="00CF1A5F" w:rsidRPr="0036024D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CF1A5F" w:rsidRPr="0036024D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CF1A5F" w:rsidRPr="0036024D" w:rsidRDefault="00CF1A5F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AD271C" w:rsidRPr="00464756" w:rsidRDefault="00AD271C" w:rsidP="00AD271C">
      <w:pPr>
        <w:rPr>
          <w:color w:val="FF0000"/>
        </w:rPr>
      </w:pPr>
    </w:p>
    <w:p w:rsidR="00AD271C" w:rsidRPr="00A104C1" w:rsidRDefault="00AD271C" w:rsidP="00AD271C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271C" w:rsidRDefault="00AD271C" w:rsidP="00AD271C">
      <w:pPr>
        <w:tabs>
          <w:tab w:val="left" w:pos="1095"/>
        </w:tabs>
      </w:pPr>
    </w:p>
    <w:p w:rsidR="00AD271C" w:rsidRDefault="00AD271C" w:rsidP="00AD271C"/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6A1CD1" w:rsidSect="00AD271C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B4" w:rsidRDefault="004565B4" w:rsidP="007E125D">
      <w:r>
        <w:separator/>
      </w:r>
    </w:p>
  </w:endnote>
  <w:endnote w:type="continuationSeparator" w:id="0">
    <w:p w:rsidR="004565B4" w:rsidRDefault="004565B4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B4" w:rsidRDefault="004565B4" w:rsidP="007E125D">
      <w:r>
        <w:separator/>
      </w:r>
    </w:p>
  </w:footnote>
  <w:footnote w:type="continuationSeparator" w:id="0">
    <w:p w:rsidR="004565B4" w:rsidRDefault="004565B4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E" w:rsidRDefault="00A77502">
    <w:pPr>
      <w:pStyle w:val="a8"/>
      <w:jc w:val="center"/>
    </w:pPr>
    <w:r>
      <w:fldChar w:fldCharType="begin"/>
    </w:r>
    <w:r w:rsidR="001E3A88">
      <w:instrText xml:space="preserve"> PAGE   \* MERGEFORMAT </w:instrText>
    </w:r>
    <w:r>
      <w:fldChar w:fldCharType="separate"/>
    </w:r>
    <w:r w:rsidR="00320DD9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5C905779"/>
    <w:multiLevelType w:val="hybridMultilevel"/>
    <w:tmpl w:val="2BDCDA42"/>
    <w:lvl w:ilvl="0" w:tplc="92EAA92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B0885"/>
    <w:rsid w:val="000B34DA"/>
    <w:rsid w:val="000B7BEA"/>
    <w:rsid w:val="000F4322"/>
    <w:rsid w:val="001131F7"/>
    <w:rsid w:val="0013781F"/>
    <w:rsid w:val="00141083"/>
    <w:rsid w:val="001605D1"/>
    <w:rsid w:val="0016269E"/>
    <w:rsid w:val="001749E5"/>
    <w:rsid w:val="0017607C"/>
    <w:rsid w:val="001B1935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C4385"/>
    <w:rsid w:val="002C4C48"/>
    <w:rsid w:val="00303117"/>
    <w:rsid w:val="0031196A"/>
    <w:rsid w:val="00320DD9"/>
    <w:rsid w:val="003343E5"/>
    <w:rsid w:val="00353B10"/>
    <w:rsid w:val="00367585"/>
    <w:rsid w:val="003A50CC"/>
    <w:rsid w:val="003C0912"/>
    <w:rsid w:val="003D2477"/>
    <w:rsid w:val="003E7363"/>
    <w:rsid w:val="004135A4"/>
    <w:rsid w:val="00432BDA"/>
    <w:rsid w:val="00452F67"/>
    <w:rsid w:val="004565B4"/>
    <w:rsid w:val="00461579"/>
    <w:rsid w:val="004674BA"/>
    <w:rsid w:val="00472948"/>
    <w:rsid w:val="00491FAE"/>
    <w:rsid w:val="00495E04"/>
    <w:rsid w:val="00496657"/>
    <w:rsid w:val="004A454C"/>
    <w:rsid w:val="00530F9F"/>
    <w:rsid w:val="005410A9"/>
    <w:rsid w:val="0054167A"/>
    <w:rsid w:val="005867D6"/>
    <w:rsid w:val="005A2DCC"/>
    <w:rsid w:val="005A553D"/>
    <w:rsid w:val="005D75EB"/>
    <w:rsid w:val="005E1D92"/>
    <w:rsid w:val="006209CB"/>
    <w:rsid w:val="00676883"/>
    <w:rsid w:val="006A1CD1"/>
    <w:rsid w:val="006A27A0"/>
    <w:rsid w:val="006C1968"/>
    <w:rsid w:val="006C385D"/>
    <w:rsid w:val="006E0C60"/>
    <w:rsid w:val="007044CB"/>
    <w:rsid w:val="0070693D"/>
    <w:rsid w:val="00712CEF"/>
    <w:rsid w:val="00792E60"/>
    <w:rsid w:val="007A7B99"/>
    <w:rsid w:val="007D3604"/>
    <w:rsid w:val="007E125D"/>
    <w:rsid w:val="007F4047"/>
    <w:rsid w:val="0080034E"/>
    <w:rsid w:val="00802B45"/>
    <w:rsid w:val="0085327E"/>
    <w:rsid w:val="00860F90"/>
    <w:rsid w:val="008919B1"/>
    <w:rsid w:val="0089759B"/>
    <w:rsid w:val="008979DD"/>
    <w:rsid w:val="008C0848"/>
    <w:rsid w:val="008C40A0"/>
    <w:rsid w:val="008D6172"/>
    <w:rsid w:val="008E113B"/>
    <w:rsid w:val="00901B8D"/>
    <w:rsid w:val="00935649"/>
    <w:rsid w:val="009524A6"/>
    <w:rsid w:val="009570A2"/>
    <w:rsid w:val="009A09B3"/>
    <w:rsid w:val="009B1601"/>
    <w:rsid w:val="009D7538"/>
    <w:rsid w:val="009E31CF"/>
    <w:rsid w:val="00A0002B"/>
    <w:rsid w:val="00A1554D"/>
    <w:rsid w:val="00A46A7A"/>
    <w:rsid w:val="00A77502"/>
    <w:rsid w:val="00A9759E"/>
    <w:rsid w:val="00AB231B"/>
    <w:rsid w:val="00AB46FE"/>
    <w:rsid w:val="00AB5A20"/>
    <w:rsid w:val="00AD271C"/>
    <w:rsid w:val="00AF5420"/>
    <w:rsid w:val="00B30E83"/>
    <w:rsid w:val="00B512DD"/>
    <w:rsid w:val="00B87F13"/>
    <w:rsid w:val="00B91201"/>
    <w:rsid w:val="00BA3E11"/>
    <w:rsid w:val="00BE01E1"/>
    <w:rsid w:val="00BE5C53"/>
    <w:rsid w:val="00C035DD"/>
    <w:rsid w:val="00C0381E"/>
    <w:rsid w:val="00C44F22"/>
    <w:rsid w:val="00C73D34"/>
    <w:rsid w:val="00C80FF3"/>
    <w:rsid w:val="00C871BC"/>
    <w:rsid w:val="00CF1A5F"/>
    <w:rsid w:val="00D034BA"/>
    <w:rsid w:val="00D15CFE"/>
    <w:rsid w:val="00D301C9"/>
    <w:rsid w:val="00D339CC"/>
    <w:rsid w:val="00D645D8"/>
    <w:rsid w:val="00D67C14"/>
    <w:rsid w:val="00D85A3A"/>
    <w:rsid w:val="00D87370"/>
    <w:rsid w:val="00D90C07"/>
    <w:rsid w:val="00D95094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AD27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271C"/>
    <w:rPr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AD271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D271C"/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AD27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D271C"/>
    <w:rPr>
      <w:sz w:val="24"/>
      <w:szCs w:val="24"/>
    </w:rPr>
  </w:style>
  <w:style w:type="paragraph" w:customStyle="1" w:styleId="ConsPlusCell">
    <w:name w:val="ConsPlusCell"/>
    <w:rsid w:val="00AD271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AD271C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D271C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77CE-9D84-42EA-93D1-D5B35D5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9-01-09T06:47:00Z</cp:lastPrinted>
  <dcterms:created xsi:type="dcterms:W3CDTF">2017-12-01T09:12:00Z</dcterms:created>
  <dcterms:modified xsi:type="dcterms:W3CDTF">2019-01-09T06:48:00Z</dcterms:modified>
</cp:coreProperties>
</file>